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service retirement annuity for members of the legislature and the lieutenant gover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  Except as </w:t>
      </w:r>
      <w:r>
        <w:t xml:space="preserve"> </w:t>
      </w:r>
      <w:r>
        <w:t xml:space="preserve">provided by Subsection (b), the standard service retirement annuity for service credited in the elected class of membership </w:t>
      </w:r>
      <w:r>
        <w:rPr>
          <w:u w:val="single"/>
        </w:rPr>
        <w:t xml:space="preserve">for a person described by Section 812.002(a)(1), other than the lieutenant governor, or a person described by Section 812.002(a)(3)</w:t>
      </w:r>
      <w:r>
        <w:t xml:space="preserve"> </w:t>
      </w:r>
      <w:r>
        <w:t xml:space="preserve">is an amount equal to the number of years of service credit in that class, times two percent of the state salary, excluding longevity pay payable under Section 659.0445 and as adjusted from time to time, being paid a district judg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w:t>
      </w:r>
      <w:r>
        <w:rPr>
          <w:u w:val="single"/>
        </w:rPr>
        <w:t xml:space="preserve">computed under Subsection (a)</w:t>
      </w:r>
      <w:r>
        <w:t xml:space="preserve"> </w:t>
      </w:r>
      <w:r>
        <w:t xml:space="preserve">may not exceed at any time 100 percent of the state salary being paid a distric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 service retirement annuity for service credited in the elected class of membership for the lieutenant governor or a person described by Section 812.002(a)(2) is an amount equal to the amount of the average standard service retirement annuity of a full-time certified classroom teacher who retired from employment with the public free schools of this state in the preceding calendar year as determined by the Teacher Retirement System of Tex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February 1 of each year, the Teacher Retirement System of Texas shall make the determination required under Subsection (c) with respect to the preceding calendar year and notify the lieutenant governor, members of the legislature, and the retirement system of its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103, Government Code, as amended by this Act, applies only to the standard service retirement annuity of a member of the elected class who is first eligible to become a member of the elected class on or after January 1, 2020.  The standard service retirement annuity of a member of the elected class who is first eligible to become a member of the elected class before January 1, 2020,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6th Legislature, Regular Session, 2019, setting the salaries of members of the legislature and the lieutenant governor based on the average public school teacher salary in this stat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